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48" w:rsidRDefault="008A7A34" w:rsidP="00F94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C0">
        <w:rPr>
          <w:rFonts w:ascii="Times New Roman" w:hAnsi="Times New Roman" w:cs="Times New Roman"/>
          <w:b/>
          <w:sz w:val="28"/>
          <w:szCs w:val="28"/>
        </w:rPr>
        <w:t>Дневник тхэквондиста как одна из форм инновационных</w:t>
      </w:r>
    </w:p>
    <w:p w:rsidR="0085304E" w:rsidRDefault="008A7A34" w:rsidP="00F94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C0">
        <w:rPr>
          <w:rFonts w:ascii="Times New Roman" w:hAnsi="Times New Roman" w:cs="Times New Roman"/>
          <w:b/>
          <w:sz w:val="28"/>
          <w:szCs w:val="28"/>
        </w:rPr>
        <w:t xml:space="preserve"> технологий в образовательном процессе</w:t>
      </w:r>
    </w:p>
    <w:p w:rsidR="00F94648" w:rsidRPr="00DE4CC0" w:rsidRDefault="00F94648" w:rsidP="00F94648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45233A" w:rsidTr="0045233A">
        <w:tc>
          <w:tcPr>
            <w:tcW w:w="534" w:type="dxa"/>
          </w:tcPr>
          <w:p w:rsidR="0045233A" w:rsidRPr="0045233A" w:rsidRDefault="0045233A" w:rsidP="00F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45233A" w:rsidRPr="0045233A" w:rsidRDefault="0045233A" w:rsidP="00F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77" w:type="dxa"/>
          </w:tcPr>
          <w:p w:rsidR="0045233A" w:rsidRPr="0045233A" w:rsidRDefault="0045233A" w:rsidP="00F9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3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5233A" w:rsidTr="0045233A">
        <w:tc>
          <w:tcPr>
            <w:tcW w:w="534" w:type="dxa"/>
          </w:tcPr>
          <w:p w:rsidR="0045233A" w:rsidRPr="0045233A" w:rsidRDefault="0045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233A" w:rsidRPr="00D01967" w:rsidRDefault="0045233A" w:rsidP="00452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777" w:type="dxa"/>
          </w:tcPr>
          <w:p w:rsidR="0045233A" w:rsidRPr="0045233A" w:rsidRDefault="0045233A" w:rsidP="008A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тхэквондиста </w:t>
            </w:r>
          </w:p>
        </w:tc>
      </w:tr>
      <w:tr w:rsidR="0045233A" w:rsidTr="0045233A">
        <w:tc>
          <w:tcPr>
            <w:tcW w:w="534" w:type="dxa"/>
          </w:tcPr>
          <w:p w:rsidR="0045233A" w:rsidRPr="0045233A" w:rsidRDefault="0045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5233A" w:rsidRPr="00D01967" w:rsidRDefault="00452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67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и целевая аудитория</w:t>
            </w:r>
          </w:p>
        </w:tc>
        <w:tc>
          <w:tcPr>
            <w:tcW w:w="5777" w:type="dxa"/>
          </w:tcPr>
          <w:p w:rsidR="0045233A" w:rsidRPr="00D01967" w:rsidRDefault="00D0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967">
              <w:rPr>
                <w:rFonts w:ascii="Times New Roman" w:hAnsi="Times New Roman" w:cs="Times New Roman"/>
                <w:sz w:val="28"/>
                <w:szCs w:val="28"/>
              </w:rPr>
              <w:t>бюджетное образовательное учреждение дополнительного образования города Омска «Городской детский (юношеский) центр»</w:t>
            </w:r>
          </w:p>
          <w:p w:rsidR="00D01967" w:rsidRDefault="00D01967" w:rsidP="00D0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- 7 лет, обучающиеся по дополнительной общеразвивающей программе физкультурно-спортивной направленности  «Юный самурай»</w:t>
            </w:r>
            <w:r w:rsidR="008A7A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1967" w:rsidRPr="0045233A" w:rsidRDefault="008A7A34" w:rsidP="00D0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D0196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45233A" w:rsidTr="0045233A">
        <w:tc>
          <w:tcPr>
            <w:tcW w:w="534" w:type="dxa"/>
          </w:tcPr>
          <w:p w:rsidR="0045233A" w:rsidRPr="0045233A" w:rsidRDefault="0045233A" w:rsidP="0045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5233A" w:rsidRPr="00D01967" w:rsidRDefault="00452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е основания раскрывающие суть проекта</w:t>
            </w:r>
          </w:p>
        </w:tc>
        <w:tc>
          <w:tcPr>
            <w:tcW w:w="5777" w:type="dxa"/>
          </w:tcPr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последние 4 года заинтересованность в тхэквондо среди детей, молодежи и взрослого населения увеличилась почти в три раза. Такие данные были получены с помощью анализа статистики поисковых запросов в Яндексе.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>В марте 201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да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во «тхэквондо» вбивали в поисковую строк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 xml:space="preserve">119 тысяч раз. З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налогичный 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 xml:space="preserve">месяц текущего год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Яндекс получил 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>298 ты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ч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 xml:space="preserve"> запрос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 тхэквондо</w:t>
            </w:r>
            <w:r w:rsidRPr="0039266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чем причина роста популярности тхэквондо?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изитной карточкой тхэквондо являются приемы, которые выполняются ногами, с места, в прыжке, а также с акробатическими элементами. Постоянно совершенствуется техника выполнения приемов, методика преподавания, вносятся различные инновации. </w:t>
            </w:r>
            <w:r w:rsidRPr="00E5535B">
              <w:rPr>
                <w:color w:val="000000"/>
                <w:sz w:val="28"/>
                <w:szCs w:val="28"/>
                <w:shd w:val="clear" w:color="auto" w:fill="FFFFFF"/>
              </w:rPr>
              <w:t xml:space="preserve">По словам экспертов, большой толчок в популяриз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хэквондо сыграло</w:t>
            </w:r>
            <w:r w:rsidRPr="00E5535B">
              <w:rPr>
                <w:color w:val="000000"/>
                <w:sz w:val="28"/>
                <w:szCs w:val="28"/>
                <w:shd w:val="clear" w:color="auto" w:fill="FFFFFF"/>
              </w:rPr>
              <w:t xml:space="preserve"> то, что дисциплина вошла в состав олимпийских вид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а</w:t>
            </w:r>
            <w:r w:rsidRPr="00E5535B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592AE3">
              <w:rPr>
                <w:bCs/>
                <w:sz w:val="28"/>
                <w:szCs w:val="28"/>
                <w:shd w:val="clear" w:color="auto" w:fill="FBFBFB"/>
              </w:rPr>
              <w:t>Тхэквондо</w:t>
            </w:r>
            <w:r w:rsidRPr="00592AE3">
              <w:rPr>
                <w:sz w:val="28"/>
                <w:szCs w:val="28"/>
                <w:shd w:val="clear" w:color="auto" w:fill="FBFBFB"/>
              </w:rPr>
              <w:t xml:space="preserve"> для детей </w:t>
            </w:r>
            <w:r>
              <w:rPr>
                <w:sz w:val="28"/>
                <w:szCs w:val="28"/>
                <w:shd w:val="clear" w:color="auto" w:fill="FBFBFB"/>
              </w:rPr>
              <w:t>это</w:t>
            </w:r>
            <w:r w:rsidRPr="00592AE3">
              <w:rPr>
                <w:sz w:val="28"/>
                <w:szCs w:val="28"/>
                <w:shd w:val="clear" w:color="auto" w:fill="FBFBFB"/>
              </w:rPr>
              <w:t xml:space="preserve"> комплексное развитие ребёнка,</w:t>
            </w:r>
            <w:r>
              <w:rPr>
                <w:sz w:val="28"/>
                <w:szCs w:val="28"/>
                <w:shd w:val="clear" w:color="auto" w:fill="FBFBFB"/>
              </w:rPr>
              <w:t xml:space="preserve"> не только </w:t>
            </w:r>
            <w:r w:rsidRPr="00592AE3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Pr="00592AE3">
              <w:rPr>
                <w:sz w:val="28"/>
                <w:szCs w:val="28"/>
                <w:shd w:val="clear" w:color="auto" w:fill="FFFFFF"/>
              </w:rPr>
              <w:t>укрепление физического здоровья,</w:t>
            </w:r>
            <w:r>
              <w:rPr>
                <w:sz w:val="28"/>
                <w:szCs w:val="28"/>
                <w:shd w:val="clear" w:color="auto" w:fill="FFFFFF"/>
              </w:rPr>
              <w:t xml:space="preserve"> в том числе </w:t>
            </w:r>
            <w:r w:rsidRPr="00592AE3">
              <w:rPr>
                <w:sz w:val="28"/>
                <w:szCs w:val="28"/>
                <w:shd w:val="clear" w:color="auto" w:fill="FFFFFF"/>
              </w:rPr>
              <w:t xml:space="preserve"> развитие координации движения, формирование осанки</w:t>
            </w:r>
            <w:r>
              <w:rPr>
                <w:sz w:val="28"/>
                <w:szCs w:val="28"/>
                <w:shd w:val="clear" w:color="auto" w:fill="FFFFFF"/>
              </w:rPr>
              <w:t xml:space="preserve">, но и улучшение </w:t>
            </w:r>
            <w:r w:rsidRPr="00592AE3">
              <w:rPr>
                <w:sz w:val="28"/>
                <w:szCs w:val="28"/>
                <w:shd w:val="clear" w:color="auto" w:fill="FFFFFF"/>
              </w:rPr>
              <w:t xml:space="preserve"> эмоционального состояния</w:t>
            </w:r>
            <w:r w:rsidRPr="00592AE3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Pr="00592AE3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E4CC0" w:rsidRPr="00592AE3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="00DE4CC0" w:rsidRPr="00592AE3">
              <w:rPr>
                <w:sz w:val="28"/>
                <w:szCs w:val="28"/>
                <w:shd w:val="clear" w:color="auto" w:fill="FFFFFF"/>
              </w:rPr>
              <w:t>овыш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2AE3">
              <w:rPr>
                <w:sz w:val="28"/>
                <w:szCs w:val="28"/>
                <w:shd w:val="clear" w:color="auto" w:fill="FFFFFF"/>
              </w:rPr>
              <w:t>интеллектуальных способност</w:t>
            </w:r>
            <w:r>
              <w:rPr>
                <w:sz w:val="28"/>
                <w:szCs w:val="28"/>
                <w:shd w:val="clear" w:color="auto" w:fill="FFFFFF"/>
              </w:rPr>
              <w:t>ей</w:t>
            </w:r>
            <w:r w:rsidRPr="00592AE3">
              <w:rPr>
                <w:sz w:val="28"/>
                <w:szCs w:val="28"/>
                <w:shd w:val="clear" w:color="auto" w:fill="FFFFFF"/>
              </w:rPr>
              <w:t>. </w:t>
            </w:r>
            <w:r>
              <w:rPr>
                <w:sz w:val="28"/>
                <w:szCs w:val="28"/>
                <w:shd w:val="clear" w:color="auto" w:fill="FFFFFF"/>
              </w:rPr>
              <w:t>Оно</w:t>
            </w:r>
            <w:r w:rsidRPr="005A7E5C">
              <w:rPr>
                <w:sz w:val="28"/>
                <w:szCs w:val="28"/>
              </w:rPr>
              <w:t xml:space="preserve"> помогает развиваться </w:t>
            </w:r>
            <w:r>
              <w:rPr>
                <w:sz w:val="28"/>
                <w:szCs w:val="28"/>
              </w:rPr>
              <w:t xml:space="preserve">как </w:t>
            </w:r>
            <w:r w:rsidRPr="005A7E5C">
              <w:rPr>
                <w:sz w:val="28"/>
                <w:szCs w:val="28"/>
              </w:rPr>
              <w:t>физически, так и духовно</w:t>
            </w:r>
            <w:r>
              <w:rPr>
                <w:sz w:val="28"/>
                <w:szCs w:val="28"/>
              </w:rPr>
              <w:t>,</w:t>
            </w:r>
            <w:r w:rsidRPr="005A7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5A7E5C">
              <w:rPr>
                <w:sz w:val="28"/>
                <w:szCs w:val="28"/>
              </w:rPr>
              <w:t>ормиру</w:t>
            </w:r>
            <w:r>
              <w:rPr>
                <w:sz w:val="28"/>
                <w:szCs w:val="28"/>
              </w:rPr>
              <w:t>ет</w:t>
            </w:r>
            <w:r w:rsidRPr="005A7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lastRenderedPageBreak/>
              <w:t xml:space="preserve">ребенка </w:t>
            </w:r>
            <w:r w:rsidRPr="005A7E5C">
              <w:rPr>
                <w:sz w:val="28"/>
                <w:szCs w:val="28"/>
              </w:rPr>
              <w:t xml:space="preserve">человеческие качества, уважение к старшим, </w:t>
            </w:r>
            <w:r>
              <w:rPr>
                <w:sz w:val="28"/>
                <w:szCs w:val="28"/>
              </w:rPr>
              <w:t xml:space="preserve">дисциплинированность, </w:t>
            </w:r>
            <w:r w:rsidRPr="005A7E5C">
              <w:rPr>
                <w:sz w:val="28"/>
                <w:szCs w:val="28"/>
              </w:rPr>
              <w:t>самостоятельность, усидчивость, стремление добиваться поставленных целей.</w:t>
            </w:r>
            <w:r>
              <w:rPr>
                <w:sz w:val="28"/>
                <w:szCs w:val="28"/>
              </w:rPr>
              <w:t xml:space="preserve"> Кроме того, расширяет возможности ребенка, как игровыми мероприятиями, так и соревновательной деятельностью.</w:t>
            </w:r>
          </w:p>
          <w:p w:rsidR="00793F5B" w:rsidRDefault="00793F5B" w:rsidP="00793F5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ходят на занятия по тхэквондо по разным причинам: кто-то потому что занятия спортом это модно, кому то скучно до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и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громным желанием заниматься, другие наоборот с полным его отсутствием, их просто привели родители. </w:t>
            </w:r>
          </w:p>
          <w:p w:rsidR="00793F5B" w:rsidRDefault="00793F5B" w:rsidP="00793F5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ажно, как и по какой причине ребенок пришел именно в тхэквондо, важно помочь ему остаться в нем. Ведь все мы сталкивались с тем, что дети непостоянны в своих желаниях. Нужно стремиться к тому, чтобы желание у ребенка заниматься возникало не от страха перед родителями, не от ожидания денежного поощрения, а от искреннего стремления.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567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 настоящее время заинтересовать ребенка  5-7 лет, а также  привлечь родителей к участию в </w:t>
            </w:r>
            <w:r w:rsidR="00DE4CC0">
              <w:rPr>
                <w:spacing w:val="3"/>
                <w:sz w:val="28"/>
                <w:szCs w:val="28"/>
              </w:rPr>
              <w:t>учебном</w:t>
            </w:r>
            <w:r>
              <w:rPr>
                <w:spacing w:val="3"/>
                <w:sz w:val="28"/>
                <w:szCs w:val="28"/>
              </w:rPr>
              <w:t xml:space="preserve"> процессе детей, возможно только с использованием новых средств обучения, таковым и является дневник спортсмена для тхэквондиста (далее – дневник тхэквондиста).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егулярных занятиях спортом для детей очень важно создать условия, способствующие поддержанию  у юных спортсменов устойчивого интереса к спортивной деятельности.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м спортсменам в возрасте  5-7 лет ведение дневника спортсмена  в традиционном его понимании часто не по силам, а также неинтересно.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этому мы решили разработать яркий, красочный, иллюстрированный и картинками и фотографиями дневник для </w:t>
            </w:r>
            <w:proofErr w:type="spellStart"/>
            <w:r>
              <w:rPr>
                <w:sz w:val="28"/>
                <w:szCs w:val="28"/>
              </w:rPr>
              <w:t>тхэквондистов</w:t>
            </w:r>
            <w:proofErr w:type="spellEnd"/>
            <w:r>
              <w:rPr>
                <w:sz w:val="28"/>
                <w:szCs w:val="28"/>
              </w:rPr>
              <w:t>, который ребенок сможет заполнять самостоятельно и лишь при необходимости пользоваться помощью родителей.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ш дневник это личное пространство спортсмена, </w:t>
            </w:r>
            <w:r w:rsidRPr="00D81364">
              <w:rPr>
                <w:sz w:val="28"/>
                <w:szCs w:val="28"/>
              </w:rPr>
              <w:t>где он</w:t>
            </w:r>
            <w:r>
              <w:rPr>
                <w:sz w:val="28"/>
                <w:szCs w:val="28"/>
              </w:rPr>
              <w:t xml:space="preserve"> не только чему то учиться, повторяет наработанные </w:t>
            </w:r>
            <w:proofErr w:type="gramStart"/>
            <w:r>
              <w:rPr>
                <w:sz w:val="28"/>
                <w:szCs w:val="28"/>
              </w:rPr>
              <w:t>навыки,  а</w:t>
            </w:r>
            <w:proofErr w:type="gramEnd"/>
            <w:r>
              <w:rPr>
                <w:sz w:val="28"/>
                <w:szCs w:val="28"/>
              </w:rPr>
              <w:t xml:space="preserve"> также может выплеснуть свои эмоции (захотел раскрасил картинку черным фломастером, захотел желтым), ведь ни для кого не секрет, что эмоциями всегда сложно поделитьс</w:t>
            </w:r>
            <w:r w:rsidRPr="00672CF9">
              <w:rPr>
                <w:sz w:val="28"/>
                <w:szCs w:val="28"/>
              </w:rPr>
              <w:t xml:space="preserve">я. 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>Основной посыл разработки и внедрения дневника тхэквондиста в работу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  <w:r w:rsidRPr="006159E3">
              <w:rPr>
                <w:color w:val="000000"/>
                <w:sz w:val="28"/>
                <w:szCs w:val="28"/>
              </w:rPr>
              <w:t xml:space="preserve"> это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6159E3">
              <w:rPr>
                <w:color w:val="000000"/>
                <w:sz w:val="28"/>
                <w:szCs w:val="28"/>
              </w:rPr>
              <w:t>повыш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159E3">
              <w:rPr>
                <w:color w:val="000000"/>
                <w:sz w:val="28"/>
                <w:szCs w:val="28"/>
              </w:rPr>
              <w:t xml:space="preserve"> интереса к </w:t>
            </w:r>
            <w:proofErr w:type="gramStart"/>
            <w:r>
              <w:rPr>
                <w:color w:val="000000"/>
                <w:sz w:val="28"/>
                <w:szCs w:val="28"/>
              </w:rPr>
              <w:t>тхэквондо,  приобщ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здоровому образу жизни, а также духовное воспитание юных </w:t>
            </w:r>
            <w:proofErr w:type="spellStart"/>
            <w:r>
              <w:rPr>
                <w:color w:val="000000"/>
                <w:sz w:val="28"/>
                <w:szCs w:val="28"/>
              </w:rPr>
              <w:t>спортмено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793F5B" w:rsidRPr="006159E3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 xml:space="preserve">Дневник тхэквондиста </w:t>
            </w:r>
            <w:r>
              <w:rPr>
                <w:color w:val="000000"/>
                <w:sz w:val="28"/>
                <w:szCs w:val="28"/>
              </w:rPr>
              <w:t xml:space="preserve">должен </w:t>
            </w:r>
            <w:r w:rsidRPr="006159E3">
              <w:rPr>
                <w:color w:val="000000"/>
                <w:sz w:val="28"/>
                <w:szCs w:val="28"/>
              </w:rPr>
              <w:t>ста</w:t>
            </w:r>
            <w:r>
              <w:rPr>
                <w:color w:val="000000"/>
                <w:sz w:val="28"/>
                <w:szCs w:val="28"/>
              </w:rPr>
              <w:t xml:space="preserve">ть </w:t>
            </w:r>
            <w:r w:rsidRPr="006159E3">
              <w:rPr>
                <w:color w:val="000000"/>
                <w:sz w:val="28"/>
                <w:szCs w:val="28"/>
              </w:rPr>
              <w:t xml:space="preserve">помощником </w:t>
            </w:r>
            <w:r w:rsidR="00DE4CC0">
              <w:rPr>
                <w:color w:val="000000"/>
                <w:sz w:val="28"/>
                <w:szCs w:val="28"/>
              </w:rPr>
              <w:t>педагогу дополнительного образования</w:t>
            </w:r>
            <w:r w:rsidRPr="006159E3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обучении</w:t>
            </w:r>
            <w:r w:rsidRPr="006159E3">
              <w:rPr>
                <w:color w:val="000000"/>
                <w:sz w:val="28"/>
                <w:szCs w:val="28"/>
              </w:rPr>
              <w:t xml:space="preserve"> ребенка</w:t>
            </w:r>
            <w:r>
              <w:rPr>
                <w:color w:val="000000"/>
                <w:sz w:val="28"/>
                <w:szCs w:val="28"/>
              </w:rPr>
              <w:t>:</w:t>
            </w:r>
            <w:r w:rsidRPr="006159E3">
              <w:rPr>
                <w:color w:val="000000"/>
                <w:sz w:val="28"/>
                <w:szCs w:val="28"/>
              </w:rPr>
              <w:t xml:space="preserve"> ставить цели, повторять пройденный материал, отслеживать эффективность ребенка на</w:t>
            </w:r>
            <w:r w:rsidR="00DE4CC0">
              <w:rPr>
                <w:color w:val="000000"/>
                <w:sz w:val="28"/>
                <w:szCs w:val="28"/>
              </w:rPr>
              <w:t xml:space="preserve"> учебном занятии</w:t>
            </w:r>
            <w:r w:rsidRPr="006159E3">
              <w:rPr>
                <w:color w:val="000000"/>
                <w:sz w:val="28"/>
                <w:szCs w:val="28"/>
              </w:rPr>
              <w:t>, показыв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6159E3">
              <w:rPr>
                <w:color w:val="000000"/>
                <w:sz w:val="28"/>
                <w:szCs w:val="28"/>
              </w:rPr>
              <w:t xml:space="preserve"> историю развития тхэквондо в занимательной форме.</w:t>
            </w:r>
          </w:p>
          <w:p w:rsidR="00793F5B" w:rsidRDefault="00793F5B" w:rsidP="00793F5B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 дневник мы условно разделили на три блока: теоретический материал, развитие физических качеств и творческая составляющая. </w:t>
            </w:r>
          </w:p>
          <w:p w:rsidR="00793F5B" w:rsidRPr="009A313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евник –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это </w:t>
            </w:r>
            <w:r w:rsidRPr="006159E3">
              <w:rPr>
                <w:color w:val="000000"/>
                <w:sz w:val="28"/>
                <w:szCs w:val="28"/>
              </w:rPr>
              <w:t xml:space="preserve"> ярко</w:t>
            </w:r>
            <w:proofErr w:type="gramEnd"/>
            <w:r w:rsidRPr="006159E3">
              <w:rPr>
                <w:color w:val="000000"/>
                <w:sz w:val="28"/>
                <w:szCs w:val="28"/>
              </w:rPr>
              <w:t xml:space="preserve"> иллюстрированная книжк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159E3">
              <w:rPr>
                <w:color w:val="000000"/>
                <w:sz w:val="28"/>
                <w:szCs w:val="28"/>
              </w:rPr>
              <w:t xml:space="preserve"> рассчит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159E3">
              <w:rPr>
                <w:color w:val="000000"/>
                <w:sz w:val="28"/>
                <w:szCs w:val="28"/>
              </w:rPr>
              <w:t xml:space="preserve"> на детей первого года обучения, возрастная группа от 5 до 7 л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A31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313B">
              <w:rPr>
                <w:color w:val="000000"/>
                <w:sz w:val="28"/>
                <w:szCs w:val="28"/>
                <w:shd w:val="clear" w:color="auto" w:fill="FFFFFF"/>
              </w:rPr>
              <w:t xml:space="preserve">которая содержит огромное количество иллюстраций, </w:t>
            </w:r>
            <w:proofErr w:type="spellStart"/>
            <w:r w:rsidRPr="009A313B">
              <w:rPr>
                <w:color w:val="000000"/>
                <w:sz w:val="28"/>
                <w:szCs w:val="28"/>
                <w:shd w:val="clear" w:color="auto" w:fill="FFFFFF"/>
              </w:rPr>
              <w:t>наглядныи</w:t>
            </w:r>
            <w:proofErr w:type="spellEnd"/>
            <w:r w:rsidRPr="009A313B">
              <w:rPr>
                <w:color w:val="000000"/>
                <w:sz w:val="28"/>
                <w:szCs w:val="28"/>
                <w:shd w:val="clear" w:color="auto" w:fill="FFFFFF"/>
              </w:rPr>
              <w:t>̆ блок тренировок, небольшие сове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домашние задания </w:t>
            </w:r>
            <w:r w:rsidRPr="009A313B">
              <w:rPr>
                <w:color w:val="000000"/>
                <w:sz w:val="28"/>
                <w:szCs w:val="28"/>
                <w:shd w:val="clear" w:color="auto" w:fill="FFFFFF"/>
              </w:rPr>
              <w:t>и очень много дру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Pr="009A313B">
              <w:rPr>
                <w:color w:val="000000"/>
                <w:sz w:val="28"/>
                <w:szCs w:val="28"/>
                <w:shd w:val="clear" w:color="auto" w:fill="FFFFFF"/>
              </w:rPr>
              <w:t>информации.</w:t>
            </w:r>
          </w:p>
          <w:p w:rsidR="00793F5B" w:rsidRPr="006159E3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 xml:space="preserve">С помощью дневника начинающие </w:t>
            </w:r>
            <w:proofErr w:type="spellStart"/>
            <w:r w:rsidRPr="006159E3">
              <w:rPr>
                <w:color w:val="000000"/>
                <w:sz w:val="28"/>
                <w:szCs w:val="28"/>
              </w:rPr>
              <w:t>тхэквондисты</w:t>
            </w:r>
            <w:proofErr w:type="spellEnd"/>
            <w:r w:rsidRPr="006159E3">
              <w:rPr>
                <w:color w:val="000000"/>
                <w:sz w:val="28"/>
                <w:szCs w:val="28"/>
              </w:rPr>
              <w:t xml:space="preserve"> отправляются в путешествие в прошлое, знакомятся с историей возникновения, философией тхэквондо и ее основателями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герой дневника –  юный тхэквондист Тигра. Он встречает ребят на первой странице дневника и рассказывает, о незабываемых приключениях, которые ждут ребят при ведении дневника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рвые страницы дневника посвящены истории тхэквондо, дети знакомятся с основателем тхэквондо, развитием тхэквондо в современном мире, системой поясов, </w:t>
            </w:r>
            <w:r>
              <w:rPr>
                <w:color w:val="000000"/>
                <w:sz w:val="28"/>
                <w:szCs w:val="28"/>
              </w:rPr>
              <w:lastRenderedPageBreak/>
              <w:t>клятвой тхэквондо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ит дневник из 90 занятий, в каждом занятии несколько домашних заданий, задания разнообразные: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 раскрась и дорисуй картинку (картинки разные – </w:t>
            </w:r>
            <w:proofErr w:type="spellStart"/>
            <w:r>
              <w:rPr>
                <w:color w:val="000000"/>
                <w:sz w:val="28"/>
                <w:szCs w:val="28"/>
              </w:rPr>
              <w:t>доб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хэквондиста, </w:t>
            </w:r>
            <w:proofErr w:type="spellStart"/>
            <w:r>
              <w:rPr>
                <w:color w:val="000000"/>
                <w:sz w:val="28"/>
                <w:szCs w:val="28"/>
              </w:rPr>
              <w:t>тхэквондисты</w:t>
            </w:r>
            <w:proofErr w:type="spellEnd"/>
            <w:r>
              <w:rPr>
                <w:color w:val="000000"/>
                <w:sz w:val="28"/>
                <w:szCs w:val="28"/>
              </w:rPr>
              <w:t>, выполняющие упражнения и другие)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 выучи стихотворение (счет,  этикет тхэквондо, название спортивного зала и учителя и многое другое и все это на </w:t>
            </w:r>
            <w:proofErr w:type="spellStart"/>
            <w:r>
              <w:rPr>
                <w:color w:val="000000"/>
                <w:sz w:val="28"/>
                <w:szCs w:val="28"/>
              </w:rPr>
              <w:t>кореейском</w:t>
            </w:r>
            <w:proofErr w:type="spellEnd"/>
            <w:r>
              <w:rPr>
                <w:color w:val="000000"/>
                <w:sz w:val="28"/>
                <w:szCs w:val="28"/>
              </w:rPr>
              <w:t>)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выполни утреннюю зарядку и повтори упражнения, пройденные на тренировке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повтори стойки </w:t>
            </w:r>
            <w:proofErr w:type="spellStart"/>
            <w:r>
              <w:rPr>
                <w:color w:val="000000"/>
                <w:sz w:val="28"/>
                <w:szCs w:val="28"/>
              </w:rPr>
              <w:t>тхэкондиста</w:t>
            </w:r>
            <w:proofErr w:type="spellEnd"/>
            <w:r>
              <w:rPr>
                <w:color w:val="000000"/>
                <w:sz w:val="28"/>
                <w:szCs w:val="28"/>
              </w:rPr>
              <w:t>, изученные на тренировке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) нарисуй себя и своего </w:t>
            </w:r>
            <w:r w:rsidR="00DE4CC0">
              <w:rPr>
                <w:color w:val="000000"/>
                <w:sz w:val="28"/>
                <w:szCs w:val="28"/>
              </w:rPr>
              <w:t>педагога</w:t>
            </w:r>
            <w:r>
              <w:rPr>
                <w:color w:val="000000"/>
                <w:sz w:val="28"/>
                <w:szCs w:val="28"/>
              </w:rPr>
              <w:t xml:space="preserve">, свой </w:t>
            </w:r>
            <w:proofErr w:type="spellStart"/>
            <w:r>
              <w:rPr>
                <w:color w:val="000000"/>
                <w:sz w:val="28"/>
                <w:szCs w:val="28"/>
              </w:rPr>
              <w:t>добок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повторить этикет тхэквондо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) выучи счет до десят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color w:val="000000"/>
                <w:sz w:val="28"/>
                <w:szCs w:val="28"/>
              </w:rPr>
              <w:t>корейс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) реши тест;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) и многое другое.</w:t>
            </w:r>
          </w:p>
          <w:p w:rsidR="00793F5B" w:rsidRDefault="00DE4CC0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93F5B">
              <w:rPr>
                <w:color w:val="000000"/>
                <w:sz w:val="28"/>
                <w:szCs w:val="28"/>
              </w:rPr>
              <w:t>о итогам</w:t>
            </w:r>
            <w:r>
              <w:rPr>
                <w:color w:val="000000"/>
                <w:sz w:val="28"/>
                <w:szCs w:val="28"/>
              </w:rPr>
              <w:t xml:space="preserve"> заполнения Дневника тхэквондиста </w:t>
            </w:r>
            <w:r w:rsidR="00793F5B">
              <w:rPr>
                <w:color w:val="000000"/>
                <w:sz w:val="28"/>
                <w:szCs w:val="28"/>
              </w:rPr>
              <w:t xml:space="preserve">  спортсмену необходимо ответить на вопросы итоговой аттестации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успешном выполнении заданий итоговой аттестации спортсмену вручается сертификат, об успешном окончании  учебной программы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>На каждой странице дневника находятся умные, добрые, яркие и красочные иллюстрации, главной задачей которых является заинтересовать и привить ребенку любознательность.</w:t>
            </w:r>
          </w:p>
          <w:p w:rsidR="00793F5B" w:rsidRPr="00EF0608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EF0608">
              <w:rPr>
                <w:color w:val="000000"/>
                <w:sz w:val="28"/>
                <w:szCs w:val="28"/>
                <w:shd w:val="clear" w:color="auto" w:fill="FFFFFF"/>
              </w:rPr>
              <w:t xml:space="preserve">Все </w:t>
            </w:r>
            <w:r w:rsidR="00347295">
              <w:rPr>
                <w:color w:val="000000"/>
                <w:sz w:val="28"/>
                <w:szCs w:val="28"/>
                <w:shd w:val="clear" w:color="auto" w:fill="FFFFFF"/>
              </w:rPr>
              <w:t>учебно-тренировочные занятия</w:t>
            </w:r>
            <w:r w:rsidRPr="00EF0608">
              <w:rPr>
                <w:color w:val="000000"/>
                <w:sz w:val="28"/>
                <w:szCs w:val="28"/>
                <w:shd w:val="clear" w:color="auto" w:fill="FFFFFF"/>
              </w:rPr>
              <w:t xml:space="preserve"> построены блоками и это отражено в дневнике,  что позволяет отследи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а каком этапе идет работа.</w:t>
            </w:r>
          </w:p>
          <w:p w:rsidR="00793F5B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>За кажд</w:t>
            </w:r>
            <w:r>
              <w:rPr>
                <w:color w:val="000000"/>
                <w:sz w:val="28"/>
                <w:szCs w:val="28"/>
              </w:rPr>
              <w:t>ое домашнее задание в дневнике</w:t>
            </w:r>
            <w:r w:rsidRPr="006159E3">
              <w:rPr>
                <w:color w:val="000000"/>
                <w:sz w:val="28"/>
                <w:szCs w:val="28"/>
              </w:rPr>
              <w:t xml:space="preserve"> ребенок получает наклейку</w:t>
            </w:r>
            <w:r>
              <w:rPr>
                <w:color w:val="000000"/>
                <w:sz w:val="28"/>
                <w:szCs w:val="28"/>
              </w:rPr>
              <w:t xml:space="preserve"> с изображением Тигры</w:t>
            </w:r>
            <w:r w:rsidRPr="006159E3">
              <w:rPr>
                <w:color w:val="000000"/>
                <w:sz w:val="28"/>
                <w:szCs w:val="28"/>
              </w:rPr>
              <w:t xml:space="preserve">, которая вклеивается в дневник. В зависимости от </w:t>
            </w:r>
            <w:r>
              <w:rPr>
                <w:color w:val="000000"/>
                <w:sz w:val="28"/>
                <w:szCs w:val="28"/>
              </w:rPr>
              <w:t xml:space="preserve">качества выполненного задания </w:t>
            </w:r>
            <w:r w:rsidRPr="006159E3">
              <w:rPr>
                <w:color w:val="000000"/>
                <w:sz w:val="28"/>
                <w:szCs w:val="28"/>
              </w:rPr>
              <w:t xml:space="preserve"> наклейки делятся на три вида: </w:t>
            </w:r>
            <w:r>
              <w:rPr>
                <w:color w:val="000000"/>
                <w:sz w:val="28"/>
                <w:szCs w:val="28"/>
              </w:rPr>
              <w:t>старайся</w:t>
            </w:r>
            <w:r w:rsidRPr="006159E3">
              <w:rPr>
                <w:color w:val="000000"/>
                <w:sz w:val="28"/>
                <w:szCs w:val="28"/>
              </w:rPr>
              <w:t>, хорошо и отлично.</w:t>
            </w:r>
            <w:r>
              <w:rPr>
                <w:color w:val="000000"/>
                <w:sz w:val="28"/>
                <w:szCs w:val="28"/>
              </w:rPr>
              <w:t xml:space="preserve"> Это позволяет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тследить качество домашней работы. </w:t>
            </w:r>
          </w:p>
          <w:p w:rsidR="00793F5B" w:rsidRPr="006159E3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>Дети самостоятельно вклеивают наклейки, «оживляя» страницу дневника.</w:t>
            </w:r>
          </w:p>
          <w:p w:rsidR="00793F5B" w:rsidRPr="006159E3" w:rsidRDefault="00793F5B" w:rsidP="00793F5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59E3">
              <w:rPr>
                <w:color w:val="000000"/>
                <w:sz w:val="28"/>
                <w:szCs w:val="28"/>
              </w:rPr>
              <w:t>С помощью дневника юные спортсмены могут развивать свои теоретические знания, отслеживать технику ударов, контролировать физическую подготовку.</w:t>
            </w:r>
          </w:p>
          <w:p w:rsidR="00793F5B" w:rsidRDefault="00793F5B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3965EB">
              <w:rPr>
                <w:sz w:val="28"/>
                <w:szCs w:val="28"/>
              </w:rPr>
              <w:t xml:space="preserve"> </w:t>
            </w:r>
          </w:p>
          <w:p w:rsidR="00DE4CC0" w:rsidRDefault="00AB667C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4CC0">
              <w:rPr>
                <w:sz w:val="28"/>
                <w:szCs w:val="28"/>
              </w:rPr>
              <w:t xml:space="preserve">недрение дневника тхэквондиста </w:t>
            </w:r>
            <w:r>
              <w:rPr>
                <w:sz w:val="28"/>
                <w:szCs w:val="28"/>
              </w:rPr>
              <w:t xml:space="preserve">проходило </w:t>
            </w:r>
            <w:r w:rsidR="00DE4CC0">
              <w:rPr>
                <w:sz w:val="28"/>
                <w:szCs w:val="28"/>
              </w:rPr>
              <w:t>на базе ГОРДЮЦ г. Омска, в период с                      1 сентября</w:t>
            </w:r>
            <w:r>
              <w:rPr>
                <w:sz w:val="28"/>
                <w:szCs w:val="28"/>
              </w:rPr>
              <w:t xml:space="preserve"> 2021года </w:t>
            </w:r>
            <w:r w:rsidR="00DE4CC0">
              <w:rPr>
                <w:sz w:val="28"/>
                <w:szCs w:val="28"/>
              </w:rPr>
              <w:t xml:space="preserve"> по 30 </w:t>
            </w:r>
            <w:r>
              <w:rPr>
                <w:sz w:val="28"/>
                <w:szCs w:val="28"/>
              </w:rPr>
              <w:t>мая</w:t>
            </w:r>
            <w:r w:rsidR="00DE4CC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DE4CC0">
              <w:rPr>
                <w:sz w:val="28"/>
                <w:szCs w:val="28"/>
              </w:rPr>
              <w:t xml:space="preserve"> года. В исследовании приняло участие  </w:t>
            </w:r>
            <w:r>
              <w:rPr>
                <w:sz w:val="28"/>
                <w:szCs w:val="28"/>
              </w:rPr>
              <w:t> 2</w:t>
            </w:r>
            <w:r w:rsidR="00DE4CC0">
              <w:rPr>
                <w:sz w:val="28"/>
                <w:szCs w:val="28"/>
              </w:rPr>
              <w:t xml:space="preserve">6 детей возраста 5-7 лет и их родители. 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констатирующего элемента нами ставились следующие задачи:</w:t>
            </w:r>
          </w:p>
          <w:p w:rsidR="00DE4CC0" w:rsidRDefault="00DE4CC0" w:rsidP="00F9464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уровень проявления интереса у детей к дневнику тхэквондиста;</w:t>
            </w:r>
          </w:p>
          <w:p w:rsidR="00DE4CC0" w:rsidRDefault="00DE4CC0" w:rsidP="00F9464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овышение интереса к занятиям тхэквондо посредством использования дневника тхэквондиста.</w:t>
            </w:r>
          </w:p>
          <w:p w:rsidR="00DE4CC0" w:rsidRDefault="00DE4CC0" w:rsidP="00F9464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овышение интереса к физической культуре и здоровому образу жизни при использовании дневника тхэквондиста.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выявить уровень проявления интереса у детей к заполнению дневника тхэквондиста по итогам четырех месяцев </w:t>
            </w:r>
            <w:proofErr w:type="gramStart"/>
            <w:r>
              <w:rPr>
                <w:sz w:val="28"/>
                <w:szCs w:val="28"/>
              </w:rPr>
              <w:t>занятий  мы</w:t>
            </w:r>
            <w:proofErr w:type="gramEnd"/>
            <w:r>
              <w:rPr>
                <w:sz w:val="28"/>
                <w:szCs w:val="28"/>
              </w:rPr>
              <w:t xml:space="preserve"> провели  анкетирование родителе</w:t>
            </w:r>
            <w:r w:rsidR="00AB667C">
              <w:rPr>
                <w:sz w:val="28"/>
                <w:szCs w:val="28"/>
              </w:rPr>
              <w:t xml:space="preserve"> и интервьюирование детей.</w:t>
            </w:r>
            <w:r>
              <w:rPr>
                <w:sz w:val="28"/>
                <w:szCs w:val="28"/>
              </w:rPr>
              <w:t>.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ям предлагалось ответить на следующие вопросы:</w:t>
            </w:r>
          </w:p>
          <w:p w:rsidR="00DE4CC0" w:rsidRDefault="00DE4CC0" w:rsidP="00F9464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иться ли тебе дневник тхэквондиста? Почему?</w:t>
            </w:r>
          </w:p>
          <w:p w:rsidR="00DE4CC0" w:rsidRDefault="00DE4CC0" w:rsidP="00F9464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яешь ли ты упражнения, которые  изучали на </w:t>
            </w:r>
            <w:r w:rsidR="006859B6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>, дома с помощью тхэквондиста Тигры и дневника тренировок? Лучше ли запоминаются упражнения, если их повторять дома?</w:t>
            </w:r>
          </w:p>
          <w:p w:rsidR="00DE4CC0" w:rsidRDefault="00DE4CC0" w:rsidP="00F9464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шь ли ты по утрам гимнастику? Перед повторением упражнений, разученных на </w:t>
            </w:r>
            <w:r>
              <w:rPr>
                <w:sz w:val="28"/>
                <w:szCs w:val="28"/>
              </w:rPr>
              <w:lastRenderedPageBreak/>
              <w:t xml:space="preserve">тренировке, выполняешь разминку?  </w:t>
            </w:r>
          </w:p>
          <w:p w:rsidR="00DE4CC0" w:rsidRPr="0050360C" w:rsidRDefault="00DE4CC0" w:rsidP="00F94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60C">
              <w:rPr>
                <w:rFonts w:ascii="Times New Roman" w:hAnsi="Times New Roman" w:cs="Times New Roman"/>
                <w:sz w:val="28"/>
                <w:szCs w:val="28"/>
              </w:rPr>
              <w:t>Анализируя ответы детей, мы получили следующие результаты.</w:t>
            </w:r>
          </w:p>
          <w:p w:rsidR="00DE4CC0" w:rsidRDefault="00DE4CC0" w:rsidP="00F9464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50360C">
              <w:rPr>
                <w:sz w:val="28"/>
                <w:szCs w:val="28"/>
              </w:rPr>
              <w:t>На первый вопрос «Нравятся ли тебе дневник тхэквондиста? Почему</w:t>
            </w:r>
            <w:r w:rsidRPr="00C94BDD">
              <w:rPr>
                <w:sz w:val="28"/>
                <w:szCs w:val="28"/>
              </w:rPr>
              <w:t xml:space="preserve">?»  </w:t>
            </w:r>
            <w:r w:rsidR="006859B6">
              <w:rPr>
                <w:sz w:val="28"/>
                <w:szCs w:val="28"/>
              </w:rPr>
              <w:t>20</w:t>
            </w:r>
            <w:r w:rsidRPr="00C94BDD">
              <w:rPr>
                <w:sz w:val="28"/>
                <w:szCs w:val="28"/>
              </w:rPr>
              <w:t xml:space="preserve"> дошкольников, что составляет 7</w:t>
            </w:r>
            <w:r w:rsidR="006859B6">
              <w:rPr>
                <w:sz w:val="28"/>
                <w:szCs w:val="28"/>
              </w:rPr>
              <w:t>7</w:t>
            </w:r>
            <w:r w:rsidRPr="00C94BDD">
              <w:rPr>
                <w:sz w:val="28"/>
                <w:szCs w:val="28"/>
              </w:rPr>
              <w:t>%, ответили утвердительно, что дневник тхэквондиста им очень нравиться, потому что в нем интересные задания, яркие, веселые картинки и очень любопытно, какие же дальше будут задания.</w:t>
            </w:r>
            <w:r>
              <w:rPr>
                <w:sz w:val="28"/>
                <w:szCs w:val="28"/>
              </w:rPr>
              <w:t xml:space="preserve"> Очень нравится дорисовывать и раскрашивать картинки, на которых, нарисованы фигуры </w:t>
            </w:r>
            <w:proofErr w:type="spellStart"/>
            <w:r>
              <w:rPr>
                <w:sz w:val="28"/>
                <w:szCs w:val="28"/>
              </w:rPr>
              <w:t>тхэквондистов</w:t>
            </w:r>
            <w:proofErr w:type="spellEnd"/>
            <w:r>
              <w:rPr>
                <w:sz w:val="28"/>
                <w:szCs w:val="28"/>
              </w:rPr>
              <w:t xml:space="preserve">, рисовать себя и своего </w:t>
            </w:r>
            <w:r w:rsidR="006859B6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 xml:space="preserve">. Кроме того, повторят дома упражнения, изученные на </w:t>
            </w:r>
            <w:r w:rsidR="006859B6">
              <w:rPr>
                <w:sz w:val="28"/>
                <w:szCs w:val="28"/>
              </w:rPr>
              <w:t>занятии</w:t>
            </w:r>
            <w:r>
              <w:rPr>
                <w:sz w:val="28"/>
                <w:szCs w:val="28"/>
              </w:rPr>
              <w:t xml:space="preserve">, учить стихи, связанные с ритуалами тхэквондо, дети считают очень познавательным.   </w:t>
            </w:r>
          </w:p>
          <w:p w:rsidR="00DE4CC0" w:rsidRDefault="00DE4CC0" w:rsidP="00F9464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94BDD">
              <w:rPr>
                <w:sz w:val="28"/>
                <w:szCs w:val="28"/>
              </w:rPr>
              <w:t xml:space="preserve"> 1 ребёнок (</w:t>
            </w:r>
            <w:r w:rsidR="006859B6">
              <w:rPr>
                <w:sz w:val="28"/>
                <w:szCs w:val="28"/>
              </w:rPr>
              <w:t>4</w:t>
            </w:r>
            <w:r w:rsidRPr="00C94BDD">
              <w:rPr>
                <w:sz w:val="28"/>
                <w:szCs w:val="28"/>
              </w:rPr>
              <w:t>%) ответил, что</w:t>
            </w:r>
            <w:r>
              <w:rPr>
                <w:sz w:val="28"/>
                <w:szCs w:val="28"/>
              </w:rPr>
              <w:t xml:space="preserve"> ему </w:t>
            </w:r>
            <w:r w:rsidRPr="00C94BDD">
              <w:rPr>
                <w:sz w:val="28"/>
                <w:szCs w:val="28"/>
              </w:rPr>
              <w:t xml:space="preserve"> нравится</w:t>
            </w:r>
            <w:r>
              <w:rPr>
                <w:sz w:val="28"/>
                <w:szCs w:val="28"/>
              </w:rPr>
              <w:t xml:space="preserve"> дневник тхэквондо</w:t>
            </w:r>
            <w:r w:rsidRPr="00C94BDD">
              <w:rPr>
                <w:sz w:val="28"/>
                <w:szCs w:val="28"/>
              </w:rPr>
              <w:t>, но не всегда,</w:t>
            </w:r>
            <w:r>
              <w:rPr>
                <w:sz w:val="28"/>
                <w:szCs w:val="28"/>
              </w:rPr>
              <w:t xml:space="preserve"> он предпочитает не повторять упражнения и учить стихи на корейском я зыке, а посмотреть мультфильмы, но рисовать и раскрашивать ему нравиться.</w:t>
            </w:r>
          </w:p>
          <w:p w:rsidR="00DE4CC0" w:rsidRPr="00C94BDD" w:rsidRDefault="00DE4CC0" w:rsidP="00F9464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859B6">
              <w:rPr>
                <w:sz w:val="28"/>
                <w:szCs w:val="28"/>
              </w:rPr>
              <w:t>2</w:t>
            </w:r>
            <w:r w:rsidR="00F94648">
              <w:rPr>
                <w:sz w:val="28"/>
                <w:szCs w:val="28"/>
              </w:rPr>
              <w:t>0</w:t>
            </w:r>
            <w:r w:rsidR="006859B6">
              <w:rPr>
                <w:sz w:val="28"/>
                <w:szCs w:val="28"/>
              </w:rPr>
              <w:t>% учащихся</w:t>
            </w:r>
            <w:r w:rsidRPr="00C94BDD">
              <w:rPr>
                <w:sz w:val="28"/>
                <w:szCs w:val="28"/>
              </w:rPr>
              <w:t xml:space="preserve"> вообще </w:t>
            </w:r>
            <w:r>
              <w:rPr>
                <w:sz w:val="28"/>
                <w:szCs w:val="28"/>
              </w:rPr>
              <w:t xml:space="preserve">предпочитают не </w:t>
            </w:r>
            <w:r w:rsidRPr="00C94BDD">
              <w:rPr>
                <w:sz w:val="28"/>
                <w:szCs w:val="28"/>
              </w:rPr>
              <w:t>выполнять задания дневника тхэквондиста</w:t>
            </w:r>
            <w:r>
              <w:rPr>
                <w:sz w:val="28"/>
                <w:szCs w:val="28"/>
              </w:rPr>
              <w:t>, так дома у них много домашнего задания, которое они получили в школе.</w:t>
            </w:r>
            <w:r w:rsidRPr="00C94BDD">
              <w:rPr>
                <w:sz w:val="28"/>
                <w:szCs w:val="28"/>
              </w:rPr>
              <w:t xml:space="preserve"> 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left="142" w:firstLine="709"/>
              <w:jc w:val="both"/>
              <w:rPr>
                <w:sz w:val="28"/>
                <w:szCs w:val="28"/>
              </w:rPr>
            </w:pPr>
            <w:r w:rsidRPr="0050360C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второй</w:t>
            </w:r>
            <w:r w:rsidRPr="0050360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 xml:space="preserve"> «Повторяешь ли ты упражнения, которые  изучали на тренировке, дома с помощью тхэквондиста Тигры и дневника тренировок?  Лучше ли запоминаются упражнения, если их повторять дома?» 62,5</w:t>
            </w:r>
            <w:proofErr w:type="gramStart"/>
            <w:r>
              <w:rPr>
                <w:sz w:val="28"/>
                <w:szCs w:val="28"/>
              </w:rPr>
              <w:t>%</w:t>
            </w:r>
            <w:r w:rsidR="00F946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бят</w:t>
            </w:r>
            <w:proofErr w:type="gramEnd"/>
            <w:r>
              <w:rPr>
                <w:sz w:val="28"/>
                <w:szCs w:val="28"/>
              </w:rPr>
              <w:t xml:space="preserve"> ответили, что регулярно повторяют дома упражнения, изученные на тренировке и это помогает им лучше запомнить, как нужно правильно выполнять упражнения. 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для  родителей состояла из следующих вопросов:</w:t>
            </w:r>
          </w:p>
          <w:p w:rsidR="00DE4CC0" w:rsidRDefault="00DE4CC0" w:rsidP="00F9464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ли ли Вы заинтересованность ребенка при выполнении заданий в дневнике тхэквондиста?</w:t>
            </w:r>
          </w:p>
          <w:p w:rsidR="00DE4CC0" w:rsidRDefault="00DE4CC0" w:rsidP="00F9464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лся ли интерес  к занятиям тхэквондо  у ребенка при </w:t>
            </w:r>
            <w:r>
              <w:rPr>
                <w:sz w:val="28"/>
                <w:szCs w:val="28"/>
              </w:rPr>
              <w:lastRenderedPageBreak/>
              <w:t>использовании дневника тхэквондиста?</w:t>
            </w:r>
          </w:p>
          <w:p w:rsidR="00DE4CC0" w:rsidRDefault="00DE4CC0" w:rsidP="00F9464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ли ли вы улучшение в физической подготовке ребенка  с началом использования дневника тхэквондиста?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% родителей подтвердили интерес ребенка к выполнению заданий в дневнике тхэквондиста, причем выполнение некоторых творческих заданий ребенком раньше,  чем эта тема была изучена на тренировке.</w:t>
            </w:r>
          </w:p>
          <w:p w:rsidR="00DE4CC0" w:rsidRDefault="00DE4CC0" w:rsidP="00F9464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9 % процентов родителей особого энтузиазма у детей при выполнении заданий не увидели, более того им приходилось уговаривать ребенка  выполнить задания, мотивируя получением наклейки выполненное упражнение.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C8C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показало, что использование дневника тхэквондиста оказывает положительное влияние как на мотивацию детей к занятиям  тхэквондо, так и на улучшение физической формы детей.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2A7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7202A7">
              <w:rPr>
                <w:rFonts w:ascii="Times New Roman" w:hAnsi="Times New Roman" w:cs="Times New Roman"/>
                <w:sz w:val="28"/>
                <w:szCs w:val="28"/>
              </w:rPr>
              <w:t xml:space="preserve"> и апроб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дневник тхэквондиста,</w:t>
            </w:r>
            <w:r w:rsidRPr="007202A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рганизации совместной деятельности </w:t>
            </w:r>
            <w:r w:rsidR="00F94648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</w:t>
            </w:r>
            <w:r w:rsidRPr="007202A7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</w:t>
            </w:r>
            <w:r w:rsidRPr="007202A7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87">
              <w:rPr>
                <w:rFonts w:ascii="Times New Roman" w:hAnsi="Times New Roman" w:cs="Times New Roman"/>
                <w:sz w:val="28"/>
                <w:szCs w:val="28"/>
              </w:rPr>
              <w:t xml:space="preserve">– помогает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 устойчивый интерес к занятиям тхэквондо;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пособствует развитию уверенности в себе у ребенка, силы духа и формирует нравственные ценности;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вышает </w:t>
            </w:r>
            <w:r w:rsidRPr="00D87387">
              <w:rPr>
                <w:rFonts w:ascii="Times New Roman" w:hAnsi="Times New Roman" w:cs="Times New Roman"/>
                <w:sz w:val="28"/>
                <w:szCs w:val="28"/>
              </w:rPr>
              <w:t>качество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упражнений разучиваемых на тренировке, которые впоследствии  закрепляются домашним заданием;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помогает выразить свою индивидуальность, особенность, неповторимость через выполнение творческих заданий;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вышает уровень физической подготовки юных спортсменов; </w:t>
            </w:r>
          </w:p>
          <w:p w:rsidR="00DE4CC0" w:rsidRDefault="00DE4CC0" w:rsidP="00F9464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иобщает детей к регулярным занятиям спортом и физ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оспитанию.</w:t>
            </w:r>
          </w:p>
          <w:p w:rsidR="00DE4CC0" w:rsidRDefault="00DE4CC0" w:rsidP="00F94648">
            <w:pPr>
              <w:ind w:firstLine="708"/>
              <w:jc w:val="both"/>
              <w:rPr>
                <w:sz w:val="28"/>
                <w:szCs w:val="28"/>
              </w:rPr>
            </w:pPr>
            <w:r w:rsidRPr="003D3C14">
              <w:rPr>
                <w:rFonts w:ascii="Times New Roman" w:hAnsi="Times New Roman" w:cs="Times New Roman"/>
                <w:sz w:val="28"/>
                <w:szCs w:val="28"/>
              </w:rPr>
              <w:t>Таким образом, мы считаем, что данный дневник тхэквонд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C14">
              <w:rPr>
                <w:rFonts w:ascii="Times New Roman" w:hAnsi="Times New Roman" w:cs="Times New Roman"/>
                <w:sz w:val="28"/>
                <w:szCs w:val="28"/>
              </w:rPr>
              <w:t>реализ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r w:rsidRPr="003D3C1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  ребенком совместно с родителями и </w:t>
            </w:r>
            <w:r w:rsidR="00F94648">
              <w:rPr>
                <w:rFonts w:ascii="Times New Roman" w:hAnsi="Times New Roman" w:cs="Times New Roman"/>
                <w:sz w:val="28"/>
                <w:szCs w:val="28"/>
              </w:rPr>
              <w:t>педагогом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ложительное влияние на все стороны подготовки юного спортсмена. </w:t>
            </w:r>
          </w:p>
          <w:p w:rsidR="0045233A" w:rsidRPr="0045233A" w:rsidRDefault="00452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33A" w:rsidTr="0045233A">
        <w:tc>
          <w:tcPr>
            <w:tcW w:w="534" w:type="dxa"/>
          </w:tcPr>
          <w:p w:rsidR="0045233A" w:rsidRPr="0045233A" w:rsidRDefault="0045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45233A" w:rsidRPr="00D01967" w:rsidRDefault="0045233A" w:rsidP="00452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ь использования предоставленного материала в организациях системы дополнительного образования детей </w:t>
            </w:r>
          </w:p>
        </w:tc>
        <w:tc>
          <w:tcPr>
            <w:tcW w:w="5777" w:type="dxa"/>
          </w:tcPr>
          <w:p w:rsidR="0045233A" w:rsidRPr="008A7A34" w:rsidRDefault="008A7A34" w:rsidP="00F9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A34">
              <w:rPr>
                <w:rFonts w:ascii="Times New Roman" w:hAnsi="Times New Roman" w:cs="Times New Roman"/>
                <w:sz w:val="28"/>
                <w:szCs w:val="28"/>
              </w:rPr>
              <w:t>Дневник тхэквондиста может быть рекомендован для внедрения в практику современного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й направленности по тхэквондо.  Особых условий для внедрения дневника тхэквондиста не требуется, главное желание </w:t>
            </w:r>
            <w:r w:rsidR="00F94648"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и их родителей.</w:t>
            </w:r>
          </w:p>
        </w:tc>
      </w:tr>
      <w:tr w:rsidR="00345D58" w:rsidTr="0045233A">
        <w:tc>
          <w:tcPr>
            <w:tcW w:w="534" w:type="dxa"/>
          </w:tcPr>
          <w:p w:rsidR="00345D58" w:rsidRDefault="003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45D58" w:rsidRPr="00D01967" w:rsidRDefault="00345D58" w:rsidP="004523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жирование опыта</w:t>
            </w:r>
          </w:p>
        </w:tc>
        <w:tc>
          <w:tcPr>
            <w:tcW w:w="5777" w:type="dxa"/>
          </w:tcPr>
          <w:p w:rsidR="00DE7DB7" w:rsidRPr="008A7A34" w:rsidRDefault="00DE7DB7" w:rsidP="00DE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3.22 г. </w:t>
            </w:r>
            <w:r w:rsidR="00345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упление</w:t>
            </w:r>
            <w:r w:rsidR="00345D58" w:rsidRPr="0034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ГМО педагогов, внедряющих здоровьесберегающие технологии «Д</w:t>
            </w:r>
            <w:r w:rsidR="00345D58" w:rsidRPr="00345D58">
              <w:rPr>
                <w:rFonts w:ascii="Times New Roman" w:hAnsi="Times New Roman" w:cs="Times New Roman"/>
                <w:sz w:val="28"/>
                <w:szCs w:val="28"/>
              </w:rPr>
              <w:t>невник тхэквондиста как мотивационный компонент дополнительного занятия и комплект контрольно-оценочных средств по ДООП физкультурно-спортивной направленности «Тхэквондо ГТ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5D58" w:rsidRPr="00345D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" w:history="1">
              <w:r w:rsidR="009A063A" w:rsidRPr="001A1E3C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y6as/oiCEBbPTP</w:t>
              </w:r>
            </w:hyperlink>
            <w:r w:rsidR="009A0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45233A" w:rsidRDefault="0045233A"/>
    <w:p w:rsidR="0045233A" w:rsidRDefault="0045233A"/>
    <w:sectPr w:rsidR="0045233A" w:rsidSect="0085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780"/>
    <w:multiLevelType w:val="hybridMultilevel"/>
    <w:tmpl w:val="A87ACBF8"/>
    <w:lvl w:ilvl="0" w:tplc="D742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B018C8"/>
    <w:multiLevelType w:val="hybridMultilevel"/>
    <w:tmpl w:val="3D7E8762"/>
    <w:lvl w:ilvl="0" w:tplc="1676E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050741"/>
    <w:multiLevelType w:val="hybridMultilevel"/>
    <w:tmpl w:val="60003DE4"/>
    <w:lvl w:ilvl="0" w:tplc="D4880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33A"/>
    <w:rsid w:val="00345D58"/>
    <w:rsid w:val="00347295"/>
    <w:rsid w:val="0045233A"/>
    <w:rsid w:val="006859B6"/>
    <w:rsid w:val="00793F5B"/>
    <w:rsid w:val="0085304E"/>
    <w:rsid w:val="008A7A34"/>
    <w:rsid w:val="009A063A"/>
    <w:rsid w:val="00AB667C"/>
    <w:rsid w:val="00D01967"/>
    <w:rsid w:val="00DE4CC0"/>
    <w:rsid w:val="00DE7DB7"/>
    <w:rsid w:val="00F8067A"/>
    <w:rsid w:val="00F9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B35C"/>
  <w15:docId w15:val="{B3953E72-1F1A-43E7-8365-BF6A7F76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9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3F5B"/>
    <w:rPr>
      <w:b/>
      <w:bCs/>
    </w:rPr>
  </w:style>
  <w:style w:type="character" w:styleId="a6">
    <w:name w:val="Emphasis"/>
    <w:basedOn w:val="a0"/>
    <w:uiPriority w:val="20"/>
    <w:qFormat/>
    <w:rsid w:val="00793F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CC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A0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y6as/oiCEBbP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3D7C-D099-4214-A990-3DC060F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ДЮЦ</cp:lastModifiedBy>
  <cp:revision>11</cp:revision>
  <dcterms:created xsi:type="dcterms:W3CDTF">2022-11-10T12:32:00Z</dcterms:created>
  <dcterms:modified xsi:type="dcterms:W3CDTF">2022-11-15T08:22:00Z</dcterms:modified>
</cp:coreProperties>
</file>